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1F6B" w14:textId="77777777" w:rsidR="008E415E" w:rsidRPr="00DE46F0" w:rsidRDefault="008E415E" w:rsidP="008E415E">
      <w:pPr>
        <w:rPr>
          <w:sz w:val="6"/>
          <w:szCs w:val="4"/>
        </w:rPr>
      </w:pPr>
      <w:r w:rsidRPr="00DE46F0">
        <w:rPr>
          <w:rFonts w:hAnsi="ＭＳ 明朝" w:hint="eastAsia"/>
          <w:sz w:val="20"/>
        </w:rPr>
        <w:t>〈単　価　契　約　用〉</w:t>
      </w:r>
    </w:p>
    <w:p w14:paraId="5A70E554" w14:textId="77777777" w:rsidR="003B3BA7" w:rsidRDefault="003B3BA7" w:rsidP="003B3BA7"/>
    <w:p w14:paraId="381AB92F" w14:textId="77777777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178E1AEF" w14:textId="77777777" w:rsidR="003B3BA7" w:rsidRDefault="003B3BA7" w:rsidP="003B3BA7"/>
    <w:p w14:paraId="41AC0E34" w14:textId="686D145E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A55FB3">
        <w:rPr>
          <w:rFonts w:hint="eastAsia"/>
        </w:rPr>
        <w:t>令和</w:t>
      </w:r>
      <w:r w:rsidR="00502000">
        <w:rPr>
          <w:rFonts w:hint="eastAsia"/>
        </w:rPr>
        <w:t>７</w:t>
      </w:r>
      <w:r>
        <w:rPr>
          <w:rFonts w:hint="eastAsia"/>
        </w:rPr>
        <w:t>年</w:t>
      </w:r>
      <w:r w:rsidR="00237EB2">
        <w:rPr>
          <w:rFonts w:hint="eastAsia"/>
        </w:rPr>
        <w:t>１</w:t>
      </w:r>
      <w:r w:rsidR="00502000">
        <w:rPr>
          <w:rFonts w:hint="eastAsia"/>
        </w:rPr>
        <w:t>１</w:t>
      </w:r>
      <w:r>
        <w:rPr>
          <w:rFonts w:hint="eastAsia"/>
        </w:rPr>
        <w:t>月</w:t>
      </w:r>
      <w:r w:rsidR="00237EB2">
        <w:rPr>
          <w:rFonts w:hint="eastAsia"/>
        </w:rPr>
        <w:t>２</w:t>
      </w:r>
      <w:r w:rsidR="00502000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日</w:t>
      </w:r>
    </w:p>
    <w:p w14:paraId="76F2D8CB" w14:textId="77777777" w:rsidR="009C4481" w:rsidRDefault="009C4481" w:rsidP="009C4481">
      <w:pPr>
        <w:jc w:val="right"/>
      </w:pPr>
    </w:p>
    <w:p w14:paraId="5D73EB71" w14:textId="77777777" w:rsidR="009C4481" w:rsidRPr="003B3BA7" w:rsidRDefault="009C4481" w:rsidP="009C4481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様</w:t>
      </w:r>
    </w:p>
    <w:p w14:paraId="431C2617" w14:textId="77777777" w:rsidR="009C4481" w:rsidRDefault="009C4481" w:rsidP="009C4481"/>
    <w:p w14:paraId="29EE2A9B" w14:textId="77777777" w:rsidR="009C4481" w:rsidRDefault="009C4481" w:rsidP="009C4481">
      <w:pPr>
        <w:ind w:firstLineChars="2100" w:firstLine="4536"/>
      </w:pPr>
      <w:r>
        <w:rPr>
          <w:rFonts w:hint="eastAsia"/>
        </w:rPr>
        <w:t>住所又は所在地</w:t>
      </w:r>
    </w:p>
    <w:p w14:paraId="30E54584" w14:textId="77777777" w:rsidR="009C4481" w:rsidRDefault="009C4481" w:rsidP="009C4481"/>
    <w:p w14:paraId="66A89E2F" w14:textId="77777777" w:rsidR="009C4481" w:rsidRDefault="009C4481" w:rsidP="009C4481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6DC96AFB" w14:textId="77777777" w:rsidR="009C4481" w:rsidRDefault="009C4481" w:rsidP="009C4481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631A0D54" w14:textId="77777777" w:rsidR="009C4481" w:rsidRDefault="009C4481" w:rsidP="009C4481">
      <w:pPr>
        <w:ind w:firstLineChars="2100" w:firstLine="4536"/>
      </w:pPr>
      <w:r>
        <w:rPr>
          <w:rFonts w:hint="eastAsia"/>
        </w:rPr>
        <w:t>代表者氏名</w:t>
      </w:r>
    </w:p>
    <w:p w14:paraId="797E29F3" w14:textId="77777777" w:rsidR="009C4481" w:rsidRDefault="009C4481" w:rsidP="009C4481"/>
    <w:p w14:paraId="781C58B1" w14:textId="77777777" w:rsidR="009C4481" w:rsidRDefault="009C4481" w:rsidP="009C4481"/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677"/>
        <w:gridCol w:w="677"/>
        <w:gridCol w:w="677"/>
        <w:gridCol w:w="677"/>
        <w:gridCol w:w="678"/>
        <w:gridCol w:w="677"/>
        <w:gridCol w:w="677"/>
        <w:gridCol w:w="677"/>
        <w:gridCol w:w="677"/>
        <w:gridCol w:w="678"/>
      </w:tblGrid>
      <w:tr w:rsidR="009C4481" w14:paraId="056E1DAC" w14:textId="77777777" w:rsidTr="00DD3D65">
        <w:trPr>
          <w:trHeight w:val="1271"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38398" w14:textId="77777777" w:rsidR="009C4481" w:rsidRDefault="009C4481" w:rsidP="00DD3D65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67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63D1" w14:textId="1959A1B5" w:rsidR="009C4481" w:rsidRPr="00A55FB3" w:rsidRDefault="0045040C" w:rsidP="00A55FB3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4"/>
                <w:szCs w:val="24"/>
              </w:rPr>
            </w:pPr>
            <w:r w:rsidRPr="0045040C">
              <w:rPr>
                <w:rFonts w:hAnsi="ＭＳ 明朝" w:hint="eastAsia"/>
                <w:sz w:val="24"/>
                <w:szCs w:val="24"/>
              </w:rPr>
              <w:t>確定申告受付事務等従事者派遣業務委託</w:t>
            </w:r>
          </w:p>
        </w:tc>
      </w:tr>
      <w:tr w:rsidR="009C4481" w14:paraId="27568522" w14:textId="77777777" w:rsidTr="00DD3D65">
        <w:trPr>
          <w:trHeight w:val="1271"/>
          <w:jc w:val="center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13AB" w14:textId="77777777" w:rsidR="009C4481" w:rsidRDefault="009C4481" w:rsidP="00DD3D65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806C33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C3BBB6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05377E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E2EB8B5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0F316" w14:textId="77777777" w:rsidR="009C4481" w:rsidRDefault="009C4481" w:rsidP="00DD3D65">
            <w:pPr>
              <w:kinsoku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千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2A6C15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813A58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63A81E34" w14:textId="77777777" w:rsidR="009C4481" w:rsidRDefault="009C4481" w:rsidP="00DD3D65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6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439BA1BC" w14:textId="77777777" w:rsidR="009C4481" w:rsidRDefault="009C4481" w:rsidP="00DD3D65">
            <w:pPr>
              <w:kinsoku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4"/>
              </w:rPr>
              <w:t>十</w:t>
            </w:r>
            <w:r w:rsidRPr="000929FE">
              <w:rPr>
                <w:rFonts w:hAnsi="ＭＳ 明朝" w:hint="eastAsia"/>
                <w:sz w:val="16"/>
                <w:szCs w:val="14"/>
              </w:rPr>
              <w:t>銭</w:t>
            </w:r>
          </w:p>
        </w:tc>
        <w:tc>
          <w:tcPr>
            <w:tcW w:w="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9871E7" w14:textId="77777777" w:rsidR="009C4481" w:rsidRPr="000929FE" w:rsidRDefault="009C4481" w:rsidP="00DD3D65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0929FE">
              <w:rPr>
                <w:rFonts w:hAnsi="ＭＳ 明朝" w:hint="eastAsia"/>
                <w:sz w:val="16"/>
                <w:szCs w:val="16"/>
              </w:rPr>
              <w:t>銭</w:t>
            </w:r>
          </w:p>
        </w:tc>
      </w:tr>
    </w:tbl>
    <w:p w14:paraId="3D3E3781" w14:textId="77777777" w:rsidR="009C4481" w:rsidRDefault="009C4481" w:rsidP="009C4481">
      <w:r w:rsidRPr="00ED4CC3">
        <w:rPr>
          <w:rFonts w:hAnsi="ＭＳ 明朝" w:hint="eastAsia"/>
        </w:rPr>
        <w:t xml:space="preserve">　　　　　　　　　　　　　　　　　　</w:t>
      </w:r>
      <w:r w:rsidRPr="00ED4CC3">
        <w:rPr>
          <w:rFonts w:hAnsi="ＭＳ 明朝" w:hint="eastAsia"/>
          <w:sz w:val="24"/>
          <w:szCs w:val="22"/>
        </w:rPr>
        <w:t xml:space="preserve">　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</w:p>
    <w:p w14:paraId="16E414A6" w14:textId="77777777" w:rsidR="009C4481" w:rsidRDefault="009C4481" w:rsidP="009C4481"/>
    <w:p w14:paraId="46F8F467" w14:textId="77777777" w:rsidR="009C4481" w:rsidRPr="00ED4CC3" w:rsidRDefault="009C4481" w:rsidP="009C4481">
      <w:pPr>
        <w:ind w:firstLineChars="200" w:firstLine="432"/>
        <w:rPr>
          <w:rFonts w:hAnsi="ＭＳ 明朝"/>
        </w:rPr>
      </w:pPr>
      <w:r w:rsidRPr="00ED4CC3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ED4CC3">
        <w:rPr>
          <w:rFonts w:hAnsi="ＭＳ 明朝" w:hint="eastAsia"/>
        </w:rPr>
        <w:t>川越町会計規則</w:t>
      </w:r>
      <w:r>
        <w:rPr>
          <w:rFonts w:hAnsi="ＭＳ 明朝" w:hint="eastAsia"/>
        </w:rPr>
        <w:t>及び仕様書等による条件を承知の上、入札します</w:t>
      </w:r>
      <w:r w:rsidRPr="00ED4CC3">
        <w:rPr>
          <w:rFonts w:hAnsi="ＭＳ 明朝" w:hint="eastAsia"/>
        </w:rPr>
        <w:t>。</w:t>
      </w:r>
    </w:p>
    <w:p w14:paraId="314F4FF0" w14:textId="77777777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ABA6F6C" w14:textId="55C0818C" w:rsidR="009C4481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306121">
        <w:rPr>
          <w:rFonts w:hAnsi="ＭＳ 明朝" w:hint="eastAsia"/>
          <w:sz w:val="20"/>
        </w:rPr>
        <w:t>１１０</w:t>
      </w:r>
      <w:r w:rsidRPr="006E2A99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6D5155C7" w14:textId="77777777" w:rsidR="009C4481" w:rsidRPr="001C19F3" w:rsidRDefault="009C4481" w:rsidP="009C4481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454A170" w14:textId="77777777" w:rsidR="009C4481" w:rsidRPr="00ED4CC3" w:rsidRDefault="009C4481" w:rsidP="009C4481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ED4CC3">
        <w:rPr>
          <w:rFonts w:hAnsi="ＭＳ 明朝" w:hint="eastAsia"/>
          <w:sz w:val="20"/>
        </w:rPr>
        <w:t>数字はアラビア数字を用いること。</w:t>
      </w:r>
    </w:p>
    <w:p w14:paraId="1DC22021" w14:textId="7289FCAF" w:rsidR="009C4481" w:rsidRPr="00ED4CC3" w:rsidRDefault="009C4481" w:rsidP="009C4481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ED4CC3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ED4CC3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6E2A99">
        <w:rPr>
          <w:rFonts w:hAnsi="ＭＳ 明朝" w:hint="eastAsia"/>
          <w:sz w:val="20"/>
        </w:rPr>
        <w:t>（ただし、金額の訂正は不可。）</w:t>
      </w:r>
    </w:p>
    <w:p w14:paraId="1F7247FF" w14:textId="11138AF8" w:rsidR="009C4481" w:rsidRDefault="009C4481" w:rsidP="0099376F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ED4CC3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ED4CC3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ED4CC3">
        <w:rPr>
          <w:rFonts w:hAnsi="ＭＳ 明朝" w:hint="eastAsia"/>
          <w:sz w:val="20"/>
        </w:rPr>
        <w:t>たものを使用すること。</w:t>
      </w:r>
    </w:p>
    <w:p w14:paraId="43D266CC" w14:textId="77777777" w:rsidR="0099376F" w:rsidRPr="0099376F" w:rsidRDefault="0099376F" w:rsidP="0099376F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  <w:u w:val="single"/>
        </w:rPr>
      </w:pPr>
      <w:r>
        <w:rPr>
          <w:rFonts w:hAnsi="ＭＳ 明朝" w:hint="eastAsia"/>
          <w:sz w:val="20"/>
        </w:rPr>
        <w:t xml:space="preserve">　　　　６．</w:t>
      </w:r>
      <w:r w:rsidRPr="0099376F">
        <w:rPr>
          <w:rFonts w:hAnsi="ＭＳ 明朝" w:hint="eastAsia"/>
          <w:sz w:val="20"/>
          <w:u w:val="single"/>
        </w:rPr>
        <w:t>入札金額は、小数第２位までの記載とすること。</w:t>
      </w:r>
    </w:p>
    <w:p w14:paraId="4CC5E3C6" w14:textId="72B5CEFB" w:rsidR="0099376F" w:rsidRPr="0099376F" w:rsidRDefault="0099376F" w:rsidP="0099376F">
      <w:pPr>
        <w:kinsoku w:val="0"/>
        <w:wordWrap w:val="0"/>
        <w:snapToGrid w:val="0"/>
        <w:spacing w:line="303" w:lineRule="exact"/>
        <w:ind w:left="792" w:firstLine="444"/>
        <w:rPr>
          <w:rFonts w:hAnsi="ＭＳ 明朝"/>
          <w:sz w:val="20"/>
          <w:u w:val="single"/>
        </w:rPr>
      </w:pPr>
      <w:r w:rsidRPr="0099376F">
        <w:rPr>
          <w:rFonts w:hAnsi="ＭＳ 明朝" w:hint="eastAsia"/>
          <w:sz w:val="20"/>
          <w:u w:val="single"/>
        </w:rPr>
        <w:t>小数第２位までの記載のないものは、記載のない小数点以下を「０」とみなす。</w:t>
      </w:r>
    </w:p>
    <w:p w14:paraId="35C70CFC" w14:textId="5EBFFD24" w:rsidR="0099376F" w:rsidRPr="0099376F" w:rsidRDefault="0099376F" w:rsidP="0099376F">
      <w:pPr>
        <w:kinsoku w:val="0"/>
        <w:wordWrap w:val="0"/>
        <w:snapToGrid w:val="0"/>
        <w:spacing w:line="303" w:lineRule="exact"/>
        <w:ind w:left="839" w:firstLine="397"/>
        <w:rPr>
          <w:rFonts w:hAnsi="ＭＳ 明朝"/>
          <w:sz w:val="20"/>
          <w:u w:val="single"/>
        </w:rPr>
      </w:pPr>
      <w:r w:rsidRPr="0099376F">
        <w:rPr>
          <w:rFonts w:hAnsi="ＭＳ 明朝" w:hint="eastAsia"/>
          <w:sz w:val="20"/>
          <w:u w:val="single"/>
        </w:rPr>
        <w:t>（例：10円→10.00円、10.1円→10.10円）</w:t>
      </w:r>
    </w:p>
    <w:p w14:paraId="39C93494" w14:textId="77777777" w:rsidR="009C4481" w:rsidRPr="009C4481" w:rsidRDefault="009C4481" w:rsidP="009C4481">
      <w:pPr>
        <w:jc w:val="left"/>
      </w:pPr>
    </w:p>
    <w:sectPr w:rsidR="009C4481" w:rsidRPr="009C4481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58E0" w14:textId="77777777" w:rsidR="00A923F6" w:rsidRDefault="00A923F6" w:rsidP="00A923F6">
      <w:pPr>
        <w:spacing w:line="240" w:lineRule="auto"/>
      </w:pPr>
      <w:r>
        <w:separator/>
      </w:r>
    </w:p>
  </w:endnote>
  <w:endnote w:type="continuationSeparator" w:id="0">
    <w:p w14:paraId="1820607D" w14:textId="77777777" w:rsidR="00A923F6" w:rsidRDefault="00A923F6" w:rsidP="00A9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5E9A" w14:textId="77777777" w:rsidR="00A923F6" w:rsidRDefault="00A923F6" w:rsidP="00A923F6">
      <w:pPr>
        <w:spacing w:line="240" w:lineRule="auto"/>
      </w:pPr>
      <w:r>
        <w:separator/>
      </w:r>
    </w:p>
  </w:footnote>
  <w:footnote w:type="continuationSeparator" w:id="0">
    <w:p w14:paraId="22AEB01D" w14:textId="77777777" w:rsidR="00A923F6" w:rsidRDefault="00A923F6" w:rsidP="00A923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929FE"/>
    <w:rsid w:val="000B7DCC"/>
    <w:rsid w:val="001F1DF4"/>
    <w:rsid w:val="00237EB2"/>
    <w:rsid w:val="00263F98"/>
    <w:rsid w:val="00306121"/>
    <w:rsid w:val="003826EF"/>
    <w:rsid w:val="003B3BA7"/>
    <w:rsid w:val="0045040C"/>
    <w:rsid w:val="00496BAD"/>
    <w:rsid w:val="004F366B"/>
    <w:rsid w:val="00502000"/>
    <w:rsid w:val="005408EE"/>
    <w:rsid w:val="00634E43"/>
    <w:rsid w:val="00635C05"/>
    <w:rsid w:val="006E2A99"/>
    <w:rsid w:val="00711711"/>
    <w:rsid w:val="007121EE"/>
    <w:rsid w:val="00773EA4"/>
    <w:rsid w:val="008E415E"/>
    <w:rsid w:val="0099376F"/>
    <w:rsid w:val="009C4481"/>
    <w:rsid w:val="00A06933"/>
    <w:rsid w:val="00A55FB3"/>
    <w:rsid w:val="00A923F6"/>
    <w:rsid w:val="00D50EA0"/>
    <w:rsid w:val="00EC71FB"/>
    <w:rsid w:val="00F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3F6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A9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3F6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2E64-3829-4C08-BC51-B445DB2F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早瀬 太希</cp:lastModifiedBy>
  <cp:revision>26</cp:revision>
  <dcterms:created xsi:type="dcterms:W3CDTF">2023-08-09T06:43:00Z</dcterms:created>
  <dcterms:modified xsi:type="dcterms:W3CDTF">2025-10-24T05:39:00Z</dcterms:modified>
</cp:coreProperties>
</file>